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2A" w:rsidRPr="00137BC3" w:rsidRDefault="003B5E2A" w:rsidP="00B06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u w:val="thick"/>
          <w:lang w:eastAsia="ru-RU"/>
        </w:rPr>
        <w:drawing>
          <wp:anchor distT="0" distB="0" distL="114300" distR="114300" simplePos="0" relativeHeight="251658240" behindDoc="0" locked="0" layoutInCell="1" allowOverlap="1" wp14:anchorId="3CBC70BB" wp14:editId="243D7ED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95325" cy="695325"/>
            <wp:effectExtent l="0" t="0" r="9525" b="9525"/>
            <wp:wrapSquare wrapText="bothSides"/>
            <wp:docPr id="2" name="Рисунок 2" descr="C:\Users\user\Desktop\Марина\с флешки\ЦПМФ\Mi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с флешки\ЦПМФ\Min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BC3">
        <w:rPr>
          <w:rFonts w:ascii="Times New Roman" w:hAnsi="Times New Roman" w:cs="Times New Roman"/>
          <w:b/>
          <w:sz w:val="24"/>
          <w:szCs w:val="24"/>
        </w:rPr>
        <w:t>АВТОНОМНАЯ</w:t>
      </w:r>
      <w:r w:rsidR="00B0624A" w:rsidRPr="00137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C3">
        <w:rPr>
          <w:rFonts w:ascii="Times New Roman" w:hAnsi="Times New Roman" w:cs="Times New Roman"/>
          <w:b/>
          <w:sz w:val="24"/>
          <w:szCs w:val="24"/>
        </w:rPr>
        <w:t>НЕКОММЕРЧЕСКАЯ</w:t>
      </w:r>
      <w:r w:rsidR="00B0624A" w:rsidRPr="00137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C3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0624A" w:rsidRPr="00137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C3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="00B0624A" w:rsidRPr="00137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C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B0624A" w:rsidRPr="00137BC3" w:rsidRDefault="00B0624A" w:rsidP="00B06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C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B5E2A" w:rsidRPr="00137BC3">
        <w:rPr>
          <w:rFonts w:ascii="Times New Roman" w:hAnsi="Times New Roman" w:cs="Times New Roman"/>
          <w:b/>
        </w:rPr>
        <w:t>ЦЕНТР</w:t>
      </w:r>
      <w:r w:rsidRPr="00137BC3">
        <w:rPr>
          <w:rFonts w:ascii="Times New Roman" w:hAnsi="Times New Roman" w:cs="Times New Roman"/>
          <w:b/>
        </w:rPr>
        <w:t xml:space="preserve"> </w:t>
      </w:r>
      <w:r w:rsidR="003B5E2A" w:rsidRPr="00137BC3">
        <w:rPr>
          <w:rFonts w:ascii="Times New Roman" w:hAnsi="Times New Roman" w:cs="Times New Roman"/>
          <w:b/>
        </w:rPr>
        <w:t>ПОДГОТОВКИ</w:t>
      </w:r>
      <w:r w:rsidRPr="00137BC3">
        <w:rPr>
          <w:rFonts w:ascii="Times New Roman" w:hAnsi="Times New Roman" w:cs="Times New Roman"/>
          <w:b/>
        </w:rPr>
        <w:t xml:space="preserve"> </w:t>
      </w:r>
      <w:r w:rsidR="003B5E2A" w:rsidRPr="00137BC3">
        <w:rPr>
          <w:rFonts w:ascii="Times New Roman" w:hAnsi="Times New Roman" w:cs="Times New Roman"/>
          <w:b/>
        </w:rPr>
        <w:t>МОЛОДЫХ</w:t>
      </w:r>
      <w:r w:rsidRPr="00137BC3">
        <w:rPr>
          <w:rFonts w:ascii="Times New Roman" w:hAnsi="Times New Roman" w:cs="Times New Roman"/>
          <w:b/>
        </w:rPr>
        <w:t xml:space="preserve"> </w:t>
      </w:r>
      <w:r w:rsidR="003B5E2A" w:rsidRPr="00137BC3">
        <w:rPr>
          <w:rFonts w:ascii="Times New Roman" w:hAnsi="Times New Roman" w:cs="Times New Roman"/>
          <w:b/>
        </w:rPr>
        <w:t>ФУТБОЛИСТО</w:t>
      </w:r>
      <w:r w:rsidR="009A721A" w:rsidRPr="00137BC3">
        <w:rPr>
          <w:rFonts w:ascii="Times New Roman" w:hAnsi="Times New Roman" w:cs="Times New Roman"/>
          <w:b/>
        </w:rPr>
        <w:t>В</w:t>
      </w:r>
      <w:r w:rsidRPr="00137BC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B5E2A" w:rsidRPr="00137BC3">
        <w:rPr>
          <w:rFonts w:ascii="Times New Roman" w:hAnsi="Times New Roman" w:cs="Times New Roman"/>
          <w:b/>
          <w:sz w:val="24"/>
          <w:szCs w:val="24"/>
        </w:rPr>
        <w:t>АМКАР</w:t>
      </w:r>
      <w:r w:rsidRPr="00137BC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114"/>
        <w:gridCol w:w="7796"/>
      </w:tblGrid>
      <w:tr w:rsidR="00463BC5" w:rsidTr="00137BC3"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7796" w:type="dxa"/>
          </w:tcPr>
          <w:p w:rsidR="00463BC5" w:rsidRDefault="00463BC5" w:rsidP="0013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</w:t>
            </w:r>
            <w:r w:rsidR="00A23A19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дготовки молодых футболистов «Амкар» </w:t>
            </w:r>
          </w:p>
        </w:tc>
      </w:tr>
      <w:tr w:rsidR="00463BC5" w:rsidTr="00137BC3">
        <w:tc>
          <w:tcPr>
            <w:tcW w:w="3114" w:type="dxa"/>
          </w:tcPr>
          <w:p w:rsidR="00463BC5" w:rsidRPr="000124FB" w:rsidRDefault="00137BC3" w:rsidP="00137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-ние:</w:t>
            </w:r>
          </w:p>
        </w:tc>
        <w:tc>
          <w:tcPr>
            <w:tcW w:w="7796" w:type="dxa"/>
          </w:tcPr>
          <w:p w:rsidR="00463BC5" w:rsidRDefault="00A23A19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О</w:t>
            </w:r>
            <w:r w:rsidR="00463BC5">
              <w:rPr>
                <w:rFonts w:ascii="Times New Roman" w:hAnsi="Times New Roman" w:cs="Times New Roman"/>
                <w:sz w:val="24"/>
                <w:szCs w:val="24"/>
              </w:rPr>
              <w:t xml:space="preserve"> «ЦПМФ «Амкар»</w:t>
            </w: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7796" w:type="dxa"/>
          </w:tcPr>
          <w:p w:rsidR="00463BC5" w:rsidRDefault="00463BC5" w:rsidP="00137B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B5E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>Пермь, 614010, ул. 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7796" w:type="dxa"/>
          </w:tcPr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B5E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>Пермь, 614010, ул. Куйб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 xml:space="preserve">95     </w:t>
            </w:r>
          </w:p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</w:p>
        </w:tc>
        <w:tc>
          <w:tcPr>
            <w:tcW w:w="7796" w:type="dxa"/>
          </w:tcPr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 244-38-58, 290-25-71</w:t>
            </w:r>
          </w:p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2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63BC5" w:rsidRPr="00463BC5" w:rsidRDefault="00E71BAF" w:rsidP="00463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63BC5" w:rsidRPr="001873D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pmf@amkar.org</w:t>
              </w:r>
            </w:hyperlink>
            <w:r w:rsidR="0046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</w:p>
        </w:tc>
        <w:tc>
          <w:tcPr>
            <w:tcW w:w="7796" w:type="dxa"/>
          </w:tcPr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>5904989161</w:t>
            </w:r>
          </w:p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: </w:t>
            </w:r>
          </w:p>
        </w:tc>
        <w:tc>
          <w:tcPr>
            <w:tcW w:w="7796" w:type="dxa"/>
          </w:tcPr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01001</w:t>
            </w:r>
          </w:p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C5" w:rsidTr="00137BC3">
        <w:trPr>
          <w:trHeight w:hRule="exact" w:val="284"/>
        </w:trPr>
        <w:tc>
          <w:tcPr>
            <w:tcW w:w="3114" w:type="dxa"/>
          </w:tcPr>
          <w:p w:rsidR="00463BC5" w:rsidRPr="000124FB" w:rsidRDefault="00463BC5" w:rsidP="00463B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</w:p>
        </w:tc>
        <w:tc>
          <w:tcPr>
            <w:tcW w:w="7796" w:type="dxa"/>
          </w:tcPr>
          <w:p w:rsidR="00463BC5" w:rsidRDefault="00463BC5" w:rsidP="0046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>1125900002788</w:t>
            </w:r>
          </w:p>
        </w:tc>
      </w:tr>
      <w:tr w:rsidR="00C627F8" w:rsidTr="00D501CA">
        <w:trPr>
          <w:trHeight w:hRule="exact" w:val="646"/>
        </w:trPr>
        <w:tc>
          <w:tcPr>
            <w:tcW w:w="3114" w:type="dxa"/>
          </w:tcPr>
          <w:p w:rsidR="00C627F8" w:rsidRPr="000124FB" w:rsidRDefault="00C627F8" w:rsidP="00C627F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счет: </w:t>
            </w:r>
          </w:p>
        </w:tc>
        <w:tc>
          <w:tcPr>
            <w:tcW w:w="7796" w:type="dxa"/>
          </w:tcPr>
          <w:p w:rsidR="00D501CA" w:rsidRDefault="00D501CA" w:rsidP="00D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03810062100000047 УЛЬЯНОВСКИЙ ФИЛИАЛ </w:t>
            </w:r>
          </w:p>
          <w:p w:rsidR="00C627F8" w:rsidRDefault="00D501CA" w:rsidP="00D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БИНБАНК»</w:t>
            </w:r>
          </w:p>
          <w:p w:rsidR="00D501CA" w:rsidRDefault="00D501CA" w:rsidP="00D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CA" w:rsidRPr="00C627F8" w:rsidRDefault="00D501CA" w:rsidP="00D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F8" w:rsidTr="00137BC3">
        <w:trPr>
          <w:trHeight w:hRule="exact" w:val="284"/>
        </w:trPr>
        <w:tc>
          <w:tcPr>
            <w:tcW w:w="3114" w:type="dxa"/>
          </w:tcPr>
          <w:p w:rsidR="00C627F8" w:rsidRPr="000124FB" w:rsidRDefault="00C627F8" w:rsidP="00C627F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:</w:t>
            </w:r>
          </w:p>
        </w:tc>
        <w:tc>
          <w:tcPr>
            <w:tcW w:w="7796" w:type="dxa"/>
          </w:tcPr>
          <w:p w:rsidR="00C627F8" w:rsidRPr="00C627F8" w:rsidRDefault="00D501CA" w:rsidP="00D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F8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1810922027300816</w:t>
            </w:r>
            <w:r w:rsidRPr="00C627F8">
              <w:rPr>
                <w:rFonts w:ascii="Times New Roman" w:hAnsi="Times New Roman" w:cs="Times New Roman"/>
                <w:sz w:val="24"/>
                <w:szCs w:val="24"/>
              </w:rPr>
              <w:t xml:space="preserve"> в Волго-Вятском ГУ БАНКА РОССИИ                          </w:t>
            </w:r>
            <w:r w:rsidR="00C627F8" w:rsidRPr="00C62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C627F8" w:rsidTr="00137BC3">
        <w:trPr>
          <w:trHeight w:hRule="exact" w:val="284"/>
        </w:trPr>
        <w:tc>
          <w:tcPr>
            <w:tcW w:w="3114" w:type="dxa"/>
          </w:tcPr>
          <w:p w:rsidR="00C627F8" w:rsidRPr="000124FB" w:rsidRDefault="00C627F8" w:rsidP="00C627F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</w:p>
        </w:tc>
        <w:tc>
          <w:tcPr>
            <w:tcW w:w="7796" w:type="dxa"/>
          </w:tcPr>
          <w:p w:rsidR="00C627F8" w:rsidRPr="00C627F8" w:rsidRDefault="00D501CA" w:rsidP="00C6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47308816</w:t>
            </w:r>
            <w:r w:rsidR="00C627F8" w:rsidRPr="00C6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  <w:r w:rsidR="00C627F8" w:rsidRPr="00C627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627F8" w:rsidTr="00137BC3">
        <w:trPr>
          <w:trHeight w:hRule="exact" w:val="284"/>
        </w:trPr>
        <w:tc>
          <w:tcPr>
            <w:tcW w:w="3114" w:type="dxa"/>
          </w:tcPr>
          <w:p w:rsidR="00C627F8" w:rsidRPr="000124FB" w:rsidRDefault="00C627F8" w:rsidP="00C627F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ОКПО:</w:t>
            </w:r>
          </w:p>
        </w:tc>
        <w:tc>
          <w:tcPr>
            <w:tcW w:w="7796" w:type="dxa"/>
          </w:tcPr>
          <w:p w:rsidR="00C627F8" w:rsidRPr="003B5E2A" w:rsidRDefault="00C627F8" w:rsidP="00C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2A">
              <w:rPr>
                <w:rFonts w:ascii="Times New Roman" w:hAnsi="Times New Roman" w:cs="Times New Roman"/>
                <w:sz w:val="24"/>
                <w:szCs w:val="24"/>
              </w:rPr>
              <w:t>12037586</w:t>
            </w:r>
          </w:p>
        </w:tc>
      </w:tr>
      <w:tr w:rsidR="00C627F8" w:rsidTr="00137BC3">
        <w:trPr>
          <w:trHeight w:hRule="exact" w:val="284"/>
        </w:trPr>
        <w:tc>
          <w:tcPr>
            <w:tcW w:w="3114" w:type="dxa"/>
          </w:tcPr>
          <w:p w:rsidR="00C627F8" w:rsidRPr="000124FB" w:rsidRDefault="00C627F8" w:rsidP="00C627F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</w:p>
        </w:tc>
        <w:tc>
          <w:tcPr>
            <w:tcW w:w="7796" w:type="dxa"/>
          </w:tcPr>
          <w:p w:rsidR="00C627F8" w:rsidRPr="003B5E2A" w:rsidRDefault="00C627F8" w:rsidP="00C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ей Владимирович, действует на основании Устава</w:t>
            </w:r>
          </w:p>
        </w:tc>
      </w:tr>
      <w:tr w:rsidR="00C627F8" w:rsidTr="00137BC3">
        <w:trPr>
          <w:trHeight w:hRule="exact" w:val="284"/>
        </w:trPr>
        <w:tc>
          <w:tcPr>
            <w:tcW w:w="3114" w:type="dxa"/>
          </w:tcPr>
          <w:p w:rsidR="00C627F8" w:rsidRPr="000124FB" w:rsidRDefault="00C627F8" w:rsidP="00C627F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: </w:t>
            </w:r>
          </w:p>
        </w:tc>
        <w:tc>
          <w:tcPr>
            <w:tcW w:w="7796" w:type="dxa"/>
          </w:tcPr>
          <w:p w:rsidR="00C627F8" w:rsidRDefault="00C627F8" w:rsidP="00C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льга Андреевна</w:t>
            </w:r>
          </w:p>
        </w:tc>
      </w:tr>
    </w:tbl>
    <w:tbl>
      <w:tblPr>
        <w:tblW w:w="0" w:type="auto"/>
        <w:tblInd w:w="-720" w:type="dxa"/>
        <w:tblLook w:val="04A0" w:firstRow="1" w:lastRow="0" w:firstColumn="1" w:lastColumn="0" w:noHBand="0" w:noVBand="1"/>
      </w:tblPr>
      <w:tblGrid>
        <w:gridCol w:w="5017"/>
      </w:tblGrid>
      <w:tr w:rsidR="00C627F8" w:rsidRPr="00B719E5" w:rsidTr="00612D24">
        <w:tc>
          <w:tcPr>
            <w:tcW w:w="5017" w:type="dxa"/>
            <w:shd w:val="clear" w:color="auto" w:fill="auto"/>
          </w:tcPr>
          <w:p w:rsidR="00C627F8" w:rsidRPr="00B719E5" w:rsidRDefault="00C627F8" w:rsidP="00612D24">
            <w:pPr>
              <w:jc w:val="both"/>
              <w:rPr>
                <w:sz w:val="20"/>
                <w:szCs w:val="20"/>
              </w:rPr>
            </w:pPr>
          </w:p>
        </w:tc>
      </w:tr>
    </w:tbl>
    <w:p w:rsidR="00463BC5" w:rsidRDefault="00463BC5" w:rsidP="00AD67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63BC5" w:rsidSect="00137BC3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AF" w:rsidRDefault="00E71BAF" w:rsidP="00D405B4">
      <w:pPr>
        <w:spacing w:after="0" w:line="240" w:lineRule="auto"/>
      </w:pPr>
      <w:r>
        <w:separator/>
      </w:r>
    </w:p>
  </w:endnote>
  <w:endnote w:type="continuationSeparator" w:id="0">
    <w:p w:rsidR="00E71BAF" w:rsidRDefault="00E71BAF" w:rsidP="00D4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AF" w:rsidRDefault="00E71BAF" w:rsidP="00D405B4">
      <w:pPr>
        <w:spacing w:after="0" w:line="240" w:lineRule="auto"/>
      </w:pPr>
      <w:r>
        <w:separator/>
      </w:r>
    </w:p>
  </w:footnote>
  <w:footnote w:type="continuationSeparator" w:id="0">
    <w:p w:rsidR="00E71BAF" w:rsidRDefault="00E71BAF" w:rsidP="00D40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5D"/>
    <w:rsid w:val="000124FB"/>
    <w:rsid w:val="000151D4"/>
    <w:rsid w:val="000808EB"/>
    <w:rsid w:val="000E7FCF"/>
    <w:rsid w:val="0010550F"/>
    <w:rsid w:val="0012601B"/>
    <w:rsid w:val="00137BC3"/>
    <w:rsid w:val="00140575"/>
    <w:rsid w:val="00162268"/>
    <w:rsid w:val="001655E3"/>
    <w:rsid w:val="00193EA3"/>
    <w:rsid w:val="00210429"/>
    <w:rsid w:val="00225744"/>
    <w:rsid w:val="00242F89"/>
    <w:rsid w:val="002846B7"/>
    <w:rsid w:val="00291E3C"/>
    <w:rsid w:val="00311934"/>
    <w:rsid w:val="00327762"/>
    <w:rsid w:val="003520F1"/>
    <w:rsid w:val="003B5E2A"/>
    <w:rsid w:val="003B7722"/>
    <w:rsid w:val="003F33E2"/>
    <w:rsid w:val="003F63F8"/>
    <w:rsid w:val="00406228"/>
    <w:rsid w:val="00457778"/>
    <w:rsid w:val="00463BC5"/>
    <w:rsid w:val="00463C5D"/>
    <w:rsid w:val="004A0AE2"/>
    <w:rsid w:val="004E4F4C"/>
    <w:rsid w:val="004F408B"/>
    <w:rsid w:val="005036A3"/>
    <w:rsid w:val="005129D9"/>
    <w:rsid w:val="005216D9"/>
    <w:rsid w:val="00590DCC"/>
    <w:rsid w:val="005F14FB"/>
    <w:rsid w:val="0062418D"/>
    <w:rsid w:val="006C3ACE"/>
    <w:rsid w:val="006E76CB"/>
    <w:rsid w:val="007367B0"/>
    <w:rsid w:val="007621D8"/>
    <w:rsid w:val="007854F0"/>
    <w:rsid w:val="007B0052"/>
    <w:rsid w:val="00847C8B"/>
    <w:rsid w:val="00852A1B"/>
    <w:rsid w:val="00866E1B"/>
    <w:rsid w:val="0088182C"/>
    <w:rsid w:val="00890239"/>
    <w:rsid w:val="00910E7E"/>
    <w:rsid w:val="0092720D"/>
    <w:rsid w:val="00986FF3"/>
    <w:rsid w:val="00995850"/>
    <w:rsid w:val="009A49D0"/>
    <w:rsid w:val="009A721A"/>
    <w:rsid w:val="009E555B"/>
    <w:rsid w:val="009F5A07"/>
    <w:rsid w:val="00A055F5"/>
    <w:rsid w:val="00A071E2"/>
    <w:rsid w:val="00A2262F"/>
    <w:rsid w:val="00A23A19"/>
    <w:rsid w:val="00AD67F2"/>
    <w:rsid w:val="00B02F71"/>
    <w:rsid w:val="00B0624A"/>
    <w:rsid w:val="00B2331D"/>
    <w:rsid w:val="00B409ED"/>
    <w:rsid w:val="00B43CFF"/>
    <w:rsid w:val="00B5781D"/>
    <w:rsid w:val="00B96AFF"/>
    <w:rsid w:val="00BA2274"/>
    <w:rsid w:val="00BC2176"/>
    <w:rsid w:val="00C627F8"/>
    <w:rsid w:val="00C8579E"/>
    <w:rsid w:val="00D402A0"/>
    <w:rsid w:val="00D405B4"/>
    <w:rsid w:val="00D501CA"/>
    <w:rsid w:val="00D527D3"/>
    <w:rsid w:val="00DB5C7D"/>
    <w:rsid w:val="00DC296E"/>
    <w:rsid w:val="00DF0F16"/>
    <w:rsid w:val="00E02656"/>
    <w:rsid w:val="00E0798D"/>
    <w:rsid w:val="00E71BAF"/>
    <w:rsid w:val="00EB7618"/>
    <w:rsid w:val="00F111D6"/>
    <w:rsid w:val="00F75317"/>
    <w:rsid w:val="00FC1AD8"/>
    <w:rsid w:val="00FC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F1BDB-E2F5-4216-891F-50DFA3F7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5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5B4"/>
  </w:style>
  <w:style w:type="paragraph" w:styleId="a8">
    <w:name w:val="footer"/>
    <w:basedOn w:val="a"/>
    <w:link w:val="a9"/>
    <w:uiPriority w:val="99"/>
    <w:unhideWhenUsed/>
    <w:rsid w:val="00D4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5B4"/>
  </w:style>
  <w:style w:type="character" w:styleId="aa">
    <w:name w:val="Hyperlink"/>
    <w:basedOn w:val="a0"/>
    <w:uiPriority w:val="99"/>
    <w:unhideWhenUsed/>
    <w:rsid w:val="00D4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f@amka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62DA-E9D1-49D0-A036-4E5C973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16-06-02T08:06:00Z</cp:lastPrinted>
  <dcterms:created xsi:type="dcterms:W3CDTF">2017-09-05T07:43:00Z</dcterms:created>
  <dcterms:modified xsi:type="dcterms:W3CDTF">2017-09-05T07:43:00Z</dcterms:modified>
</cp:coreProperties>
</file>